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EA" w:rsidRDefault="00AD37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136</wp:posOffset>
                </wp:positionH>
                <wp:positionV relativeFrom="paragraph">
                  <wp:posOffset>69011</wp:posOffset>
                </wp:positionV>
                <wp:extent cx="3916045" cy="1224915"/>
                <wp:effectExtent l="0" t="0" r="27305" b="20383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45" cy="1224915"/>
                        </a:xfrm>
                        <a:prstGeom prst="wedgeRoundRectCallout">
                          <a:avLst>
                            <a:gd name="adj1" fmla="val -36450"/>
                            <a:gd name="adj2" fmla="val 6461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D61" w:rsidRDefault="00385D61" w:rsidP="00385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margin-left:245.2pt;margin-top:5.45pt;width:308.35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yExgIAAOkFAAAOAAAAZHJzL2Uyb0RvYy54bWysVN9P2zAQfp+0/8HyO6RJ2zAqUlQVMU1C&#10;gICJZ9ex20yOz7Pdpuyv39lx02qgPUzrg3vO/fru891dXe9bRXbCugZ0RfPzESVCc6gbva7o95fb&#10;sy+UOM90zRRoUdE34ej1/POnq87MRAEbULWwBINoN+tMRTfem1mWOb4RLXPnYIRGpQTbMo9Xu85q&#10;yzqM3qqsGI3KrANbGwtcOIdfb3olncf4UgruH6R0whNVUcTm42njuQpnNr9is7VlZtPwBIP9A4qW&#10;NRqTDqFumGdka5t3odqGW3Ag/TmHNgMpGy5iDVhNPvqjmucNMyLWguQ4M9Dk/l9Yfr97tKSpK1pQ&#10;olmLT/QEW12LmjwheUyvt4pZsmRKwdaTIhDWGTdDv2fzaNPNoRiq30vbhn+si+wjyW8DyWLvCceP&#10;48u8HE2mlHDU5UUxucynIWp2dDfW+a8CWhKEinaiXouIKkBKUCLbbHfnfKS9TuBZ/SOnRLYKX3HH&#10;FDkbl5Pp4ZlPjLDao1E5KfNxaoUTm/GpTV6W5UXCmdIi4gPSgEHDbaNUqCQQ1FMSJf+mRDBQ+klI&#10;5BpJKCL82OViqSxBqBVlnAvt8161YbXoP09H+EuZB4/IVwwYIktMPMROAcIEvY/dE53sg6uIQzI4&#10;j/4GrHcePGJm0H5wbhsN9qMACqtKmXv7A0k9NYElv1/t0SSIK6jfsCkt9NPqDL9tsBHumPOPzOLD&#10;4iDjyvEPeEgFXUUhSZRswP766Huwx6lBLSUdjntF3c8ts4IS9U3jPF3mk0nYD/EymV4UeLGnmtWp&#10;Rm/bJeCLYashuigGe68OorTQvuJmWoSsqGKaY+6Kcm8Pl6Xv1xDuNi4Wi2iGO8Ewf6efDQ/BA8Gh&#10;w172r8yaNA0eB+keDquBzWIz9uQebYOnhsXWg2x8UB55TRfcJ7GH0u4LC+v0Hq2OG3r+GwAA//8D&#10;AFBLAwQUAAYACAAAACEArUxzrd4AAAALAQAADwAAAGRycy9kb3ducmV2LnhtbEyPQWrDMBBF94Xe&#10;QUygu0ayY1LHsRxKoatCIU4PoEgT29gauZbiuLevsmqXw3/8/6Y8LHZgM06+cyQhWQtgSNqZjhoJ&#10;X6f35xyYD4qMGhyhhB/0cKgeH0pVGHejI851aFgsIV8oCW0IY8G51y1a5dduRIrZxU1WhXhODTeT&#10;usVyO/BUiC23qqO40KoR31rUfX21EvqL1R/ZZqvm9PvY9KnW9afPpXxaLa97YAGX8AfDXT+qQxWd&#10;zu5KxrNBQrYTWURjIHbA7kAiXhJgZwmp2OTAq5L//6H6BQAA//8DAFBLAQItABQABgAIAAAAIQC2&#10;gziS/gAAAOEBAAATAAAAAAAAAAAAAAAAAAAAAABbQ29udGVudF9UeXBlc10ueG1sUEsBAi0AFAAG&#10;AAgAAAAhADj9If/WAAAAlAEAAAsAAAAAAAAAAAAAAAAALwEAAF9yZWxzLy5yZWxzUEsBAi0AFAAG&#10;AAgAAAAhAKQXDITGAgAA6QUAAA4AAAAAAAAAAAAAAAAALgIAAGRycy9lMm9Eb2MueG1sUEsBAi0A&#10;FAAGAAgAAAAhAK1Mc63eAAAACwEAAA8AAAAAAAAAAAAAAAAAIAUAAGRycy9kb3ducmV2LnhtbFBL&#10;BQYAAAAABAAEAPMAAAArBgAAAAA=&#10;" adj="2927,24756" filled="f" strokecolor="#1f4d78 [1604]" strokeweight="1pt">
                <v:textbox>
                  <w:txbxContent>
                    <w:p w:rsidR="00385D61" w:rsidRDefault="00385D61" w:rsidP="00385D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44676</wp:posOffset>
                </wp:positionH>
                <wp:positionV relativeFrom="paragraph">
                  <wp:posOffset>84874</wp:posOffset>
                </wp:positionV>
                <wp:extent cx="41751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61" w:rsidRDefault="00385D61" w:rsidP="00385D61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385D61">
                              <w:rPr>
                                <w:rFonts w:ascii="Century Gothic" w:hAnsi="Century Gothic"/>
                              </w:rPr>
                              <w:t xml:space="preserve">Carry out some research. </w:t>
                            </w:r>
                          </w:p>
                          <w:p w:rsidR="00385D61" w:rsidRPr="00385D61" w:rsidRDefault="00385D61" w:rsidP="00385D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You may want to watch this video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</w:rPr>
                                <w:t>https://www.youtube.com/watch?v=PCpYJ7iiS40</w:t>
                              </w:r>
                            </w:hyperlink>
                          </w:p>
                          <w:p w:rsidR="00385D61" w:rsidRPr="00385D61" w:rsidRDefault="00385D61" w:rsidP="00385D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385D61">
                              <w:rPr>
                                <w:rFonts w:ascii="Century Gothic" w:hAnsi="Century Gothic"/>
                              </w:rPr>
                              <w:t>What was the ‘flying shuttle? What was its purpose?</w:t>
                            </w:r>
                          </w:p>
                          <w:p w:rsidR="00385D61" w:rsidRDefault="00385D61" w:rsidP="00385D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385D61">
                              <w:rPr>
                                <w:rFonts w:ascii="Century Gothic" w:hAnsi="Century Gothic"/>
                              </w:rPr>
                              <w:t>How did it change the way people in the textile industry did their job?</w:t>
                            </w:r>
                          </w:p>
                          <w:p w:rsidR="00FF154F" w:rsidRPr="00385D61" w:rsidRDefault="00FF154F" w:rsidP="00AD37C6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7.6pt;margin-top:6.7pt;width:32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1xJAIAACUEAAAOAAAAZHJzL2Uyb0RvYy54bWysU9tuGyEQfa/Uf0C813uRHScrr6PUqatK&#10;aVop6QewLOtFBYYC9q779R1Yx7HSt6o8IGBmDmfOzKxuR63IQTgvwdS0mOWUCMOhlWZX0x/P2w/X&#10;lPjATMsUGFHTo/D0dv3+3WqwlSihB9UKRxDE+GqwNe1DsFWWed4LzfwMrDBo7MBpFvDqdlnr2IDo&#10;WmVlnl9lA7jWOuDCe3y9n4x0nfC7TvDwreu8CETVFLmFtLu0N3HP1itW7RyzveQnGuwfWGgmDX56&#10;hrpngZG9k39BackdeOjCjIPOoOskFykHzKbI32Tz1DMrUi4ojrdnmfz/g+WPh++OyLamZbGkxDCN&#10;RXoWYyAfYSRl1GewvkK3J4uOYcRnrHPK1dsH4D89MbDpmdmJO+dg6AVrkV8RI7OL0AnHR5Bm+Aot&#10;fsP2ARLQ2DkdxUM5CKJjnY7n2kQqHB/nxXJRlAtKONqKeT6/KlP1Mla9hFvnw2cBmsRDTR0WP8Gz&#10;w4MPkQ6rXlzibx6UbLdSqXRxu2ajHDkwbJRtWimDN27KkKGmNwskEqMMxPjUQ1oGbGQldU2v87im&#10;1opyfDJtcglMqumMTJQ56RMlmcQJYzOmUiTxonYNtEcUzMHUtzhneOjB/aZkwJ6tqf+1Z05Qor4Y&#10;FP2mmM9jk6fLfLFEhYi7tDSXFmY4QtU0UDIdNyENRpLD3mFxtjLJ9srkRBl7Mal5mpvY7Jf35PU6&#10;3es/AAAA//8DAFBLAwQUAAYACAAAACEAvovF5+AAAAALAQAADwAAAGRycy9kb3ducmV2LnhtbEyP&#10;y07DMBBF90j8gzVI7KjTNCkQ4lQVFRsWSBQkWLrx5CHssWW7afh73BVdju7RvWfqzWw0m9CH0ZKA&#10;5SIDhtRaNVIv4PPj5e4BWIiSlNSWUMAvBtg011e1rJQ90TtO+9izVEKhkgKGGF3FeWgHNDIsrENK&#10;WWe9kTGdvufKy1MqN5rnWbbmRo6UFgbp8HnA9md/NAK+zDCqnX/77pSedq/dtnSzd0Lc3szbJ2AR&#10;5/gPw1k/qUOTnA72SCowLaB4LPOEpmBVADsDyzK/B3YQkK+KNfCm5pc/NH8AAAD//wMAUEsBAi0A&#10;FAAGAAgAAAAhALaDOJL+AAAA4QEAABMAAAAAAAAAAAAAAAAAAAAAAFtDb250ZW50X1R5cGVzXS54&#10;bWxQSwECLQAUAAYACAAAACEAOP0h/9YAAACUAQAACwAAAAAAAAAAAAAAAAAvAQAAX3JlbHMvLnJl&#10;bHNQSwECLQAUAAYACAAAACEA42qdcSQCAAAlBAAADgAAAAAAAAAAAAAAAAAuAgAAZHJzL2Uyb0Rv&#10;Yy54bWxQSwECLQAUAAYACAAAACEAvovF5+AAAAALAQAADwAAAAAAAAAAAAAAAAB+BAAAZHJzL2Rv&#10;d25yZXYueG1sUEsFBgAAAAAEAAQA8wAAAIsFAAAAAA==&#10;" stroked="f">
                <v:textbox style="mso-fit-shape-to-text:t">
                  <w:txbxContent>
                    <w:p w:rsidR="00385D61" w:rsidRDefault="00385D61" w:rsidP="00385D61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385D61">
                        <w:rPr>
                          <w:rFonts w:ascii="Century Gothic" w:hAnsi="Century Gothic"/>
                        </w:rPr>
                        <w:t xml:space="preserve">Carry out some research. </w:t>
                      </w:r>
                    </w:p>
                    <w:p w:rsidR="00385D61" w:rsidRPr="00385D61" w:rsidRDefault="00385D61" w:rsidP="00385D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You may want to watch this video: </w:t>
                      </w:r>
                      <w:hyperlink r:id="rId7" w:history="1">
                        <w:r>
                          <w:rPr>
                            <w:rStyle w:val="Hyperlink"/>
                          </w:rPr>
                          <w:t>https://www.youtube.com/watch?v=PCpYJ7iiS40</w:t>
                        </w:r>
                      </w:hyperlink>
                    </w:p>
                    <w:p w:rsidR="00385D61" w:rsidRPr="00385D61" w:rsidRDefault="00385D61" w:rsidP="00385D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385D61">
                        <w:rPr>
                          <w:rFonts w:ascii="Century Gothic" w:hAnsi="Century Gothic"/>
                        </w:rPr>
                        <w:t>What was the ‘flying shuttle? What was its purpose?</w:t>
                      </w:r>
                    </w:p>
                    <w:p w:rsidR="00385D61" w:rsidRDefault="00385D61" w:rsidP="00385D6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385D61">
                        <w:rPr>
                          <w:rFonts w:ascii="Century Gothic" w:hAnsi="Century Gothic"/>
                        </w:rPr>
                        <w:t>How did it change the way people in the textile industry did their job?</w:t>
                      </w:r>
                    </w:p>
                    <w:p w:rsidR="00FF154F" w:rsidRPr="00385D61" w:rsidRDefault="00FF154F" w:rsidP="00AD37C6">
                      <w:pPr>
                        <w:pStyle w:val="NoSpacing"/>
                        <w:ind w:left="36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D61">
        <w:rPr>
          <w:noProof/>
          <w:lang w:eastAsia="en-GB"/>
        </w:rPr>
        <w:drawing>
          <wp:inline distT="0" distB="0" distL="0" distR="0" wp14:anchorId="65B0B4B7" wp14:editId="1CA05B9B">
            <wp:extent cx="4237651" cy="47962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0042" cy="48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37C6" w:rsidRDefault="00AD37C6">
      <w:pPr>
        <w:rPr>
          <w:rFonts w:ascii="Century Gothic" w:hAnsi="Century Gothic"/>
        </w:rPr>
      </w:pPr>
    </w:p>
    <w:p w:rsidR="00AD37C6" w:rsidRDefault="00AD37C6">
      <w:r w:rsidRPr="00AD37C6">
        <w:rPr>
          <w:rFonts w:ascii="Century Gothic" w:hAnsi="Century Gothic"/>
        </w:rPr>
        <w:t>Also, find out more about these inventions</w:t>
      </w:r>
      <w:r>
        <w:t>:</w:t>
      </w:r>
    </w:p>
    <w:p w:rsidR="00AD37C6" w:rsidRDefault="00AD37C6">
      <w:r>
        <w:rPr>
          <w:noProof/>
          <w:lang w:eastAsia="en-GB"/>
        </w:rPr>
        <w:drawing>
          <wp:inline distT="0" distB="0" distL="0" distR="0" wp14:anchorId="1D7F5B0E" wp14:editId="39D4F663">
            <wp:extent cx="1443441" cy="1078302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9215" cy="10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A98119" wp14:editId="4AF4EBF8">
            <wp:extent cx="847725" cy="228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23315076" wp14:editId="35E88DFE">
            <wp:extent cx="1292772" cy="9144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8019" cy="9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6A7A930E" wp14:editId="26A584F1">
            <wp:extent cx="790575" cy="190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7C6" w:rsidSect="00385D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5119"/>
    <w:multiLevelType w:val="hybridMultilevel"/>
    <w:tmpl w:val="F9641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C2"/>
    <w:rsid w:val="00385D61"/>
    <w:rsid w:val="00A05C78"/>
    <w:rsid w:val="00AD37C6"/>
    <w:rsid w:val="00B45A0C"/>
    <w:rsid w:val="00CF08C2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5DF5"/>
  <w15:chartTrackingRefBased/>
  <w15:docId w15:val="{2DCA2540-930E-42A4-8F66-C37006B9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D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85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CpYJ7iiS4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CpYJ7iiS4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BAF6-136F-4881-A96F-4AEA7CC7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e, Claudia</dc:creator>
  <cp:keywords/>
  <dc:description/>
  <cp:lastModifiedBy>Wesse, Claudia</cp:lastModifiedBy>
  <cp:revision>4</cp:revision>
  <dcterms:created xsi:type="dcterms:W3CDTF">2020-03-27T13:28:00Z</dcterms:created>
  <dcterms:modified xsi:type="dcterms:W3CDTF">2020-03-27T14:39:00Z</dcterms:modified>
</cp:coreProperties>
</file>